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77777777" w:rsidR="009D6227" w:rsidRPr="00AB43B7" w:rsidRDefault="009D6227" w:rsidP="009D6227">
      <w:pPr>
        <w:spacing w:after="0"/>
        <w:rPr>
          <w:rFonts w:cs="Arial"/>
          <w:bCs/>
          <w:sz w:val="20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7CD759B3" w14:textId="56F82E95" w:rsidR="009D6227" w:rsidRPr="00AB43B7" w:rsidRDefault="00B87FE1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B43B7">
        <w:rPr>
          <w:rFonts w:ascii="Arial" w:hAnsi="Arial" w:cs="Arial"/>
          <w:b/>
          <w:sz w:val="24"/>
          <w:szCs w:val="20"/>
        </w:rPr>
        <w:t xml:space="preserve">Guía de aprendizaje </w:t>
      </w:r>
      <w:r w:rsidR="00C65D2B" w:rsidRPr="00AB43B7">
        <w:rPr>
          <w:rFonts w:ascii="Arial" w:hAnsi="Arial" w:cs="Arial"/>
          <w:b/>
          <w:sz w:val="24"/>
          <w:szCs w:val="20"/>
        </w:rPr>
        <w:t>Matemáticas</w:t>
      </w:r>
    </w:p>
    <w:p w14:paraId="6C9915A5" w14:textId="7AB1260E" w:rsidR="00B87FE1" w:rsidRPr="00AB43B7" w:rsidRDefault="00EA4DA7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B43B7">
        <w:rPr>
          <w:rFonts w:ascii="Arial" w:hAnsi="Arial" w:cs="Arial"/>
          <w:b/>
          <w:sz w:val="24"/>
          <w:szCs w:val="20"/>
        </w:rPr>
        <w:t>Sexto</w:t>
      </w:r>
      <w:r w:rsidR="00C65D2B" w:rsidRPr="00AB43B7">
        <w:rPr>
          <w:rFonts w:ascii="Arial" w:hAnsi="Arial" w:cs="Arial"/>
          <w:b/>
          <w:sz w:val="24"/>
          <w:szCs w:val="20"/>
        </w:rPr>
        <w:t xml:space="preserve"> B</w:t>
      </w:r>
      <w:r w:rsidR="00B87FE1" w:rsidRPr="00AB43B7">
        <w:rPr>
          <w:rFonts w:ascii="Arial" w:hAnsi="Arial" w:cs="Arial"/>
          <w:b/>
          <w:sz w:val="24"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30FD6E8" w14:textId="77777777" w:rsidR="00610442" w:rsidRDefault="00610442" w:rsidP="00835CD7">
      <w:pPr>
        <w:spacing w:after="0"/>
      </w:pPr>
    </w:p>
    <w:p w14:paraId="0FBB7F2A" w14:textId="10C92B02" w:rsidR="006C35E9" w:rsidRPr="00AB43B7" w:rsidRDefault="00484D32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AB43B7">
        <w:rPr>
          <w:b/>
          <w:bCs/>
          <w:sz w:val="24"/>
          <w:szCs w:val="24"/>
        </w:rPr>
        <w:t>Para recordar:</w:t>
      </w:r>
    </w:p>
    <w:p w14:paraId="240855D6" w14:textId="77777777" w:rsidR="00765894" w:rsidRPr="00AB43B7" w:rsidRDefault="00B76157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B43B7">
        <w:rPr>
          <w:sz w:val="24"/>
          <w:szCs w:val="24"/>
        </w:rPr>
        <w:t xml:space="preserve">El porcentaje representa una parte del total, se expresa con un número </w:t>
      </w:r>
      <w:r w:rsidR="00532F50" w:rsidRPr="00AB43B7">
        <w:rPr>
          <w:sz w:val="24"/>
          <w:szCs w:val="24"/>
        </w:rPr>
        <w:t>seguido del símbolo</w:t>
      </w:r>
      <w:r w:rsidR="00682C10" w:rsidRPr="00AB43B7">
        <w:rPr>
          <w:sz w:val="24"/>
          <w:szCs w:val="24"/>
        </w:rPr>
        <w:t xml:space="preserve"> (%)</w:t>
      </w:r>
      <w:r w:rsidR="00532F50" w:rsidRPr="00AB43B7">
        <w:rPr>
          <w:sz w:val="24"/>
          <w:szCs w:val="24"/>
        </w:rPr>
        <w:t>, también se representa con una fracción de denominador 100.</w:t>
      </w:r>
      <w:r w:rsidR="00765894" w:rsidRPr="00AB43B7">
        <w:rPr>
          <w:sz w:val="24"/>
          <w:szCs w:val="24"/>
        </w:rPr>
        <w:t xml:space="preserve"> </w:t>
      </w:r>
    </w:p>
    <w:p w14:paraId="45FD5D72" w14:textId="549D7F9A" w:rsidR="00A16264" w:rsidRPr="00AB43B7" w:rsidRDefault="00C75A7F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AB43B7">
        <w:rPr>
          <w:b/>
          <w:bCs/>
          <w:sz w:val="24"/>
          <w:szCs w:val="24"/>
        </w:rPr>
        <w:t>Observa el ejemplo:</w:t>
      </w:r>
      <w:r w:rsidR="00347520" w:rsidRPr="00AB43B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1992"/>
      </w:tblGrid>
      <w:tr w:rsidR="00823D54" w:rsidRPr="00AB43B7" w14:paraId="45C6B98B" w14:textId="77777777" w:rsidTr="00C3634C">
        <w:trPr>
          <w:trHeight w:val="36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2BFDC" w14:textId="77777777" w:rsidR="00823D54" w:rsidRPr="00AB43B7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AB43B7">
              <w:rPr>
                <w:sz w:val="24"/>
                <w:szCs w:val="24"/>
              </w:rPr>
              <w:t>Porcentaje</w:t>
            </w:r>
          </w:p>
          <w:p w14:paraId="1EF0F62E" w14:textId="0EB6ED1A" w:rsidR="00C3634C" w:rsidRPr="00AB43B7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0B8C" w14:textId="77777777" w:rsidR="00823D54" w:rsidRPr="00AB43B7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AB43B7">
              <w:rPr>
                <w:sz w:val="24"/>
                <w:szCs w:val="24"/>
              </w:rPr>
              <w:t>Como se lee</w:t>
            </w:r>
          </w:p>
          <w:p w14:paraId="1D20FBBC" w14:textId="25197570" w:rsidR="00C3634C" w:rsidRPr="00AB43B7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B6974" w14:textId="77777777" w:rsidR="00823D54" w:rsidRPr="00AB43B7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AB43B7">
              <w:rPr>
                <w:sz w:val="24"/>
                <w:szCs w:val="24"/>
              </w:rPr>
              <w:t>Que significa</w:t>
            </w:r>
          </w:p>
          <w:p w14:paraId="1566178B" w14:textId="546C7EDB" w:rsidR="00C3634C" w:rsidRPr="00AB43B7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E479" w14:textId="50B96F9C" w:rsidR="00823D54" w:rsidRPr="00AB43B7" w:rsidRDefault="00555009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AB43B7">
              <w:rPr>
                <w:sz w:val="24"/>
                <w:szCs w:val="24"/>
              </w:rPr>
              <w:t>Representación en fracción</w:t>
            </w:r>
          </w:p>
        </w:tc>
      </w:tr>
      <w:tr w:rsidR="00823D54" w:rsidRPr="00AB43B7" w14:paraId="010B6587" w14:textId="77777777" w:rsidTr="00C3634C">
        <w:trPr>
          <w:trHeight w:val="735"/>
        </w:trPr>
        <w:tc>
          <w:tcPr>
            <w:tcW w:w="2349" w:type="dxa"/>
            <w:tcBorders>
              <w:top w:val="single" w:sz="4" w:space="0" w:color="auto"/>
            </w:tcBorders>
          </w:tcPr>
          <w:p w14:paraId="0BAC7FD5" w14:textId="77777777" w:rsidR="00823D54" w:rsidRPr="00AB43B7" w:rsidRDefault="00FA752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 w:rsidRPr="00AB43B7">
              <w:rPr>
                <w:b/>
                <w:bCs/>
                <w:sz w:val="28"/>
                <w:szCs w:val="24"/>
              </w:rPr>
              <w:t>25%</w:t>
            </w:r>
          </w:p>
          <w:p w14:paraId="5EE461E9" w14:textId="7777777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10B7EA1E" w14:textId="7777777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73C8DD30" w14:textId="7A8D1051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A512B2B" w14:textId="77777777" w:rsidR="00823D54" w:rsidRPr="00AB43B7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 w:rsidRPr="00AB43B7">
              <w:rPr>
                <w:b/>
                <w:bCs/>
                <w:sz w:val="28"/>
                <w:szCs w:val="24"/>
              </w:rPr>
              <w:t>25 por ciento</w:t>
            </w:r>
          </w:p>
          <w:p w14:paraId="5C62E417" w14:textId="7777777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07F559A7" w14:textId="7777777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7BDA7684" w14:textId="58D53F9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7AAC7B8" w14:textId="6A7D0E51" w:rsidR="00823D54" w:rsidRPr="00AB43B7" w:rsidRDefault="00DB42A0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 w:rsidRPr="00AB43B7">
              <w:rPr>
                <w:b/>
                <w:bCs/>
                <w:sz w:val="28"/>
                <w:szCs w:val="24"/>
              </w:rPr>
              <w:t>Que de 100</w:t>
            </w:r>
            <w:r w:rsidR="00765894" w:rsidRPr="00AB43B7">
              <w:rPr>
                <w:b/>
                <w:bCs/>
                <w:sz w:val="28"/>
                <w:szCs w:val="24"/>
              </w:rPr>
              <w:t xml:space="preserve"> alumnos 25 son niñas</w:t>
            </w:r>
          </w:p>
          <w:p w14:paraId="5A9B3189" w14:textId="77777777" w:rsidR="00354876" w:rsidRPr="00AB43B7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07019E5E" w14:textId="18BE4D5E" w:rsidR="00C3634C" w:rsidRPr="00AB43B7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47FE335" w14:textId="2A6FFBDB" w:rsidR="00823D54" w:rsidRPr="00AB43B7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AB43B7">
              <w:rPr>
                <w:b/>
                <w:bCs/>
                <w:sz w:val="28"/>
                <w:szCs w:val="24"/>
                <w:u w:val="single"/>
              </w:rPr>
              <w:t>25</w:t>
            </w:r>
          </w:p>
          <w:p w14:paraId="2BBFD303" w14:textId="55D2BC5D" w:rsidR="000B008D" w:rsidRPr="00AB43B7" w:rsidRDefault="00581F5B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 w:rsidRPr="00AB43B7">
              <w:rPr>
                <w:b/>
                <w:bCs/>
                <w:sz w:val="28"/>
                <w:szCs w:val="24"/>
              </w:rPr>
              <w:t>100</w:t>
            </w:r>
          </w:p>
          <w:p w14:paraId="16B2308D" w14:textId="77777777" w:rsidR="000B008D" w:rsidRPr="00AB43B7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  <w:p w14:paraId="64252BBA" w14:textId="793C3B0C" w:rsidR="000B008D" w:rsidRPr="00AB43B7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13CA7928" w14:textId="5996AD00" w:rsidR="002012A6" w:rsidRPr="00AB43B7" w:rsidRDefault="002012A6" w:rsidP="00835CD7">
      <w:pPr>
        <w:spacing w:after="0"/>
        <w:rPr>
          <w:sz w:val="24"/>
          <w:szCs w:val="24"/>
        </w:rPr>
      </w:pPr>
    </w:p>
    <w:p w14:paraId="4E04DCBE" w14:textId="5332442C" w:rsidR="0076072E" w:rsidRPr="00AB43B7" w:rsidRDefault="0076072E" w:rsidP="00297AFE">
      <w:pPr>
        <w:spacing w:after="0"/>
        <w:rPr>
          <w:b/>
          <w:bCs/>
          <w:sz w:val="24"/>
          <w:szCs w:val="24"/>
        </w:rPr>
      </w:pPr>
      <w:r w:rsidRPr="00AB43B7">
        <w:rPr>
          <w:b/>
          <w:bCs/>
          <w:sz w:val="24"/>
          <w:szCs w:val="24"/>
        </w:rPr>
        <w:t>A</w:t>
      </w:r>
      <w:r w:rsidR="0096666A" w:rsidRPr="00AB43B7">
        <w:rPr>
          <w:b/>
          <w:bCs/>
          <w:sz w:val="24"/>
          <w:szCs w:val="24"/>
        </w:rPr>
        <w:t>ctividad</w:t>
      </w:r>
      <w:r w:rsidR="0003176D" w:rsidRPr="00AB43B7">
        <w:rPr>
          <w:b/>
          <w:bCs/>
          <w:sz w:val="24"/>
          <w:szCs w:val="24"/>
        </w:rPr>
        <w:t xml:space="preserve"> 1</w:t>
      </w:r>
      <w:r w:rsidR="0096666A" w:rsidRPr="00AB43B7">
        <w:rPr>
          <w:b/>
          <w:bCs/>
          <w:sz w:val="24"/>
          <w:szCs w:val="24"/>
        </w:rPr>
        <w:t>:</w:t>
      </w:r>
      <w:r w:rsidR="00AB43B7">
        <w:rPr>
          <w:b/>
          <w:bCs/>
          <w:sz w:val="24"/>
          <w:szCs w:val="24"/>
        </w:rPr>
        <w:t xml:space="preserve"> </w:t>
      </w:r>
      <w:r w:rsidRPr="00AB43B7">
        <w:rPr>
          <w:sz w:val="24"/>
          <w:szCs w:val="24"/>
        </w:rPr>
        <w:t>Expresa las siguientes expresiones de porcentaje como una fracción.</w:t>
      </w:r>
    </w:p>
    <w:p w14:paraId="0F118B46" w14:textId="59EBB45F" w:rsidR="009839B4" w:rsidRPr="00AB43B7" w:rsidRDefault="00290E06" w:rsidP="00835CD7">
      <w:pPr>
        <w:spacing w:after="0"/>
        <w:rPr>
          <w:sz w:val="24"/>
          <w:szCs w:val="24"/>
          <w:u w:val="single"/>
        </w:rPr>
      </w:pPr>
      <w:r w:rsidRPr="00AB43B7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22DC" wp14:editId="0247C3FA">
                <wp:simplePos x="0" y="0"/>
                <wp:positionH relativeFrom="column">
                  <wp:posOffset>1909250</wp:posOffset>
                </wp:positionH>
                <wp:positionV relativeFrom="paragraph">
                  <wp:posOffset>22518</wp:posOffset>
                </wp:positionV>
                <wp:extent cx="1448972" cy="844062"/>
                <wp:effectExtent l="0" t="0" r="1841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14BA" w14:textId="77777777" w:rsidR="00290E06" w:rsidRPr="00AB43B7" w:rsidRDefault="00290E06" w:rsidP="00924FC0">
                            <w:pPr>
                              <w:spacing w:after="0"/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AB43B7">
                              <w:rPr>
                                <w:sz w:val="36"/>
                              </w:rPr>
                              <w:t xml:space="preserve">25%    =   </w:t>
                            </w:r>
                            <w:r w:rsidRPr="00AB43B7">
                              <w:rPr>
                                <w:sz w:val="36"/>
                                <w:u w:val="single"/>
                              </w:rPr>
                              <w:t>25</w:t>
                            </w:r>
                          </w:p>
                          <w:p w14:paraId="505912FD" w14:textId="7C092AEB" w:rsidR="00290E06" w:rsidRPr="00AB43B7" w:rsidRDefault="00AC4B22" w:rsidP="00924FC0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AB43B7">
                              <w:rPr>
                                <w:sz w:val="36"/>
                              </w:rPr>
                              <w:t xml:space="preserve">                 </w:t>
                            </w:r>
                            <w:r w:rsidR="00290E06" w:rsidRPr="00AB43B7">
                              <w:rPr>
                                <w:sz w:val="36"/>
                              </w:rPr>
                              <w:t>100</w:t>
                            </w:r>
                          </w:p>
                          <w:p w14:paraId="79A0977B" w14:textId="043A5193" w:rsidR="00290E06" w:rsidRPr="009F02FB" w:rsidRDefault="00290E06" w:rsidP="00924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50.35pt;margin-top:1.75pt;width:114.1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" fillcolor="white [3201]" strokecolor="#f79646 [3209]" strokeweight="2pt">
                <v:textbox>
                  <w:txbxContent>
                    <w:p w14:paraId="55E514BA" w14:textId="77777777" w:rsidR="00290E06" w:rsidRPr="00AB43B7" w:rsidRDefault="00290E06" w:rsidP="00924FC0">
                      <w:pPr>
                        <w:spacing w:after="0"/>
                        <w:jc w:val="center"/>
                        <w:rPr>
                          <w:sz w:val="36"/>
                          <w:u w:val="single"/>
                        </w:rPr>
                      </w:pPr>
                      <w:r w:rsidRPr="00AB43B7">
                        <w:rPr>
                          <w:sz w:val="36"/>
                        </w:rPr>
                        <w:t xml:space="preserve">25%    =   </w:t>
                      </w:r>
                      <w:r w:rsidRPr="00AB43B7">
                        <w:rPr>
                          <w:sz w:val="36"/>
                          <w:u w:val="single"/>
                        </w:rPr>
                        <w:t>25</w:t>
                      </w:r>
                    </w:p>
                    <w:p w14:paraId="505912FD" w14:textId="7C092AEB" w:rsidR="00290E06" w:rsidRPr="00AB43B7" w:rsidRDefault="00AC4B22" w:rsidP="00924FC0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AB43B7">
                        <w:rPr>
                          <w:sz w:val="36"/>
                        </w:rPr>
                        <w:t xml:space="preserve">                 </w:t>
                      </w:r>
                      <w:r w:rsidR="00290E06" w:rsidRPr="00AB43B7">
                        <w:rPr>
                          <w:sz w:val="36"/>
                        </w:rPr>
                        <w:t>100</w:t>
                      </w:r>
                    </w:p>
                    <w:p w14:paraId="79A0977B" w14:textId="043A5193" w:rsidR="00290E06" w:rsidRPr="009F02FB" w:rsidRDefault="00290E06" w:rsidP="00924F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531" w:rsidRPr="00AB43B7">
        <w:rPr>
          <w:sz w:val="24"/>
          <w:szCs w:val="24"/>
        </w:rPr>
        <w:t xml:space="preserve">                                     </w:t>
      </w:r>
      <w:r w:rsidRPr="00AB43B7">
        <w:rPr>
          <w:sz w:val="24"/>
          <w:szCs w:val="24"/>
        </w:rPr>
        <w:t xml:space="preserve">  </w:t>
      </w:r>
      <w:bookmarkStart w:id="0" w:name="_Hlk41614345"/>
    </w:p>
    <w:p w14:paraId="2B5E576C" w14:textId="4FCB6F01" w:rsidR="0076072E" w:rsidRPr="00AB43B7" w:rsidRDefault="00290E06" w:rsidP="00290E06">
      <w:pPr>
        <w:spacing w:after="0"/>
        <w:rPr>
          <w:sz w:val="24"/>
          <w:szCs w:val="24"/>
        </w:rPr>
      </w:pPr>
      <w:r w:rsidRPr="00AB43B7">
        <w:rPr>
          <w:sz w:val="24"/>
          <w:szCs w:val="24"/>
        </w:rPr>
        <w:t xml:space="preserve">                           </w:t>
      </w:r>
      <w:r w:rsidR="009839B4" w:rsidRPr="00AB43B7">
        <w:rPr>
          <w:sz w:val="24"/>
          <w:szCs w:val="24"/>
        </w:rPr>
        <w:t xml:space="preserve">           </w:t>
      </w:r>
      <w:r w:rsidR="00B54EFF" w:rsidRPr="00AB43B7">
        <w:rPr>
          <w:sz w:val="24"/>
          <w:szCs w:val="24"/>
        </w:rPr>
        <w:t xml:space="preserve">    </w:t>
      </w:r>
    </w:p>
    <w:bookmarkEnd w:id="0"/>
    <w:p w14:paraId="1636117C" w14:textId="77777777" w:rsidR="00AB43B7" w:rsidRDefault="00B54EFF" w:rsidP="00743BDE">
      <w:pPr>
        <w:pStyle w:val="Prrafodelista"/>
        <w:spacing w:after="0"/>
        <w:rPr>
          <w:sz w:val="24"/>
          <w:szCs w:val="24"/>
        </w:rPr>
      </w:pPr>
      <w:r w:rsidRPr="00AB43B7">
        <w:rPr>
          <w:sz w:val="24"/>
          <w:szCs w:val="24"/>
        </w:rPr>
        <w:t xml:space="preserve">                            </w:t>
      </w:r>
    </w:p>
    <w:p w14:paraId="244E1CEF" w14:textId="77777777" w:rsidR="00AB43B7" w:rsidRDefault="00AB43B7" w:rsidP="00743BDE">
      <w:pPr>
        <w:pStyle w:val="Prrafodelista"/>
        <w:spacing w:after="0"/>
        <w:rPr>
          <w:sz w:val="24"/>
          <w:szCs w:val="24"/>
        </w:rPr>
      </w:pPr>
    </w:p>
    <w:p w14:paraId="6B3F2064" w14:textId="3349765A" w:rsidR="00297AFE" w:rsidRPr="00AB43B7" w:rsidRDefault="00B54EFF" w:rsidP="00743BDE">
      <w:pPr>
        <w:pStyle w:val="Prrafodelista"/>
        <w:spacing w:after="0"/>
        <w:rPr>
          <w:sz w:val="28"/>
          <w:szCs w:val="24"/>
        </w:rPr>
      </w:pPr>
      <w:r w:rsidRPr="00AB43B7">
        <w:rPr>
          <w:sz w:val="28"/>
          <w:szCs w:val="24"/>
        </w:rPr>
        <w:t xml:space="preserve">                           </w:t>
      </w:r>
    </w:p>
    <w:p w14:paraId="376C013B" w14:textId="47F49B15" w:rsidR="008E342B" w:rsidRPr="00AB43B7" w:rsidRDefault="008E342B" w:rsidP="00743BDE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4"/>
        </w:rPr>
      </w:pPr>
      <w:r w:rsidRPr="00AB43B7">
        <w:rPr>
          <w:sz w:val="28"/>
          <w:szCs w:val="24"/>
        </w:rPr>
        <w:t>10%</w:t>
      </w:r>
      <w:r w:rsidR="00D6455E" w:rsidRPr="00AB43B7">
        <w:rPr>
          <w:sz w:val="28"/>
          <w:szCs w:val="24"/>
        </w:rPr>
        <w:t xml:space="preserve">     ______________</w:t>
      </w:r>
    </w:p>
    <w:p w14:paraId="0509A8F2" w14:textId="77777777" w:rsidR="008E342B" w:rsidRPr="00AB43B7" w:rsidRDefault="008E342B" w:rsidP="00743BDE">
      <w:pPr>
        <w:spacing w:after="0" w:line="240" w:lineRule="auto"/>
        <w:rPr>
          <w:sz w:val="28"/>
          <w:szCs w:val="24"/>
        </w:rPr>
      </w:pPr>
    </w:p>
    <w:p w14:paraId="51281266" w14:textId="649694D2" w:rsidR="008E342B" w:rsidRPr="00AB43B7" w:rsidRDefault="008E342B" w:rsidP="00743BDE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4"/>
        </w:rPr>
      </w:pPr>
      <w:r w:rsidRPr="00AB43B7">
        <w:rPr>
          <w:sz w:val="28"/>
          <w:szCs w:val="24"/>
        </w:rPr>
        <w:t>20%</w:t>
      </w:r>
      <w:r w:rsidR="00D6455E" w:rsidRPr="00AB43B7">
        <w:rPr>
          <w:sz w:val="28"/>
          <w:szCs w:val="24"/>
        </w:rPr>
        <w:t xml:space="preserve">     ______________</w:t>
      </w:r>
    </w:p>
    <w:p w14:paraId="37637A12" w14:textId="77777777" w:rsidR="008E342B" w:rsidRPr="00AB43B7" w:rsidRDefault="008E342B" w:rsidP="00743BDE">
      <w:pPr>
        <w:pStyle w:val="Prrafodelista"/>
        <w:spacing w:after="0" w:line="240" w:lineRule="auto"/>
        <w:rPr>
          <w:sz w:val="28"/>
          <w:szCs w:val="24"/>
        </w:rPr>
      </w:pPr>
    </w:p>
    <w:p w14:paraId="531D783F" w14:textId="7A29B2E4" w:rsidR="008E342B" w:rsidRPr="00AB43B7" w:rsidRDefault="008E342B" w:rsidP="00743BDE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4"/>
        </w:rPr>
      </w:pPr>
      <w:r w:rsidRPr="00AB43B7">
        <w:rPr>
          <w:sz w:val="28"/>
          <w:szCs w:val="24"/>
        </w:rPr>
        <w:t>50%</w:t>
      </w:r>
      <w:r w:rsidR="00166601" w:rsidRPr="00AB43B7">
        <w:rPr>
          <w:sz w:val="28"/>
          <w:szCs w:val="24"/>
        </w:rPr>
        <w:t xml:space="preserve">     ______________</w:t>
      </w:r>
    </w:p>
    <w:p w14:paraId="2F96E4DD" w14:textId="77777777" w:rsidR="008E342B" w:rsidRPr="00AB43B7" w:rsidRDefault="008E342B" w:rsidP="00743BDE">
      <w:pPr>
        <w:spacing w:after="0" w:line="240" w:lineRule="auto"/>
        <w:rPr>
          <w:sz w:val="28"/>
          <w:szCs w:val="24"/>
        </w:rPr>
      </w:pPr>
    </w:p>
    <w:p w14:paraId="6337AE06" w14:textId="74705D4C" w:rsidR="002C639D" w:rsidRPr="00AB43B7" w:rsidRDefault="008E342B" w:rsidP="00743BDE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4"/>
        </w:rPr>
      </w:pPr>
      <w:r w:rsidRPr="00AB43B7">
        <w:rPr>
          <w:sz w:val="28"/>
          <w:szCs w:val="24"/>
        </w:rPr>
        <w:t>100%</w:t>
      </w:r>
      <w:r w:rsidR="00166601" w:rsidRPr="00AB43B7">
        <w:rPr>
          <w:sz w:val="28"/>
          <w:szCs w:val="24"/>
        </w:rPr>
        <w:t xml:space="preserve">   ______________</w:t>
      </w:r>
    </w:p>
    <w:p w14:paraId="51E763FC" w14:textId="6D57B5EA" w:rsidR="00743BDE" w:rsidRDefault="00743BDE" w:rsidP="00743BDE">
      <w:pPr>
        <w:pStyle w:val="Prrafodelista"/>
        <w:rPr>
          <w:sz w:val="24"/>
          <w:szCs w:val="24"/>
        </w:rPr>
      </w:pPr>
    </w:p>
    <w:p w14:paraId="0E409C77" w14:textId="77777777" w:rsidR="00AB43B7" w:rsidRPr="00AB43B7" w:rsidRDefault="00AB43B7" w:rsidP="00AB43B7">
      <w:pPr>
        <w:rPr>
          <w:sz w:val="24"/>
          <w:szCs w:val="24"/>
        </w:rPr>
      </w:pPr>
    </w:p>
    <w:p w14:paraId="5FBF45A3" w14:textId="77777777" w:rsidR="00AB43B7" w:rsidRDefault="00AB43B7" w:rsidP="00743BDE">
      <w:pPr>
        <w:pStyle w:val="Prrafodelista"/>
        <w:rPr>
          <w:sz w:val="24"/>
          <w:szCs w:val="24"/>
        </w:rPr>
      </w:pPr>
    </w:p>
    <w:p w14:paraId="47DF7833" w14:textId="07DA4055" w:rsidR="00AB43B7" w:rsidRPr="00AB43B7" w:rsidRDefault="00AB43B7" w:rsidP="00AB43B7">
      <w:pPr>
        <w:rPr>
          <w:sz w:val="24"/>
          <w:szCs w:val="24"/>
        </w:rPr>
      </w:pPr>
    </w:p>
    <w:p w14:paraId="58EABA88" w14:textId="26D3C107" w:rsidR="001A2444" w:rsidRPr="00AB43B7" w:rsidRDefault="0003176D" w:rsidP="0003176D">
      <w:pPr>
        <w:rPr>
          <w:sz w:val="24"/>
          <w:szCs w:val="24"/>
        </w:rPr>
      </w:pPr>
      <w:r w:rsidRPr="00AB43B7">
        <w:rPr>
          <w:b/>
          <w:bCs/>
          <w:sz w:val="24"/>
          <w:szCs w:val="24"/>
        </w:rPr>
        <w:t>Actividad 2:</w:t>
      </w:r>
      <w:r w:rsidRPr="00AB43B7">
        <w:rPr>
          <w:sz w:val="24"/>
          <w:szCs w:val="24"/>
        </w:rPr>
        <w:t xml:space="preserve"> Completa la tabla siguiendo el modelo:</w:t>
      </w:r>
    </w:p>
    <w:p w14:paraId="6E8E19D3" w14:textId="1AA41724" w:rsidR="002012A6" w:rsidRPr="00AB43B7" w:rsidRDefault="00AB43B7" w:rsidP="00835CD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E887A" wp14:editId="241881B8">
                <wp:simplePos x="0" y="0"/>
                <wp:positionH relativeFrom="column">
                  <wp:posOffset>4276725</wp:posOffset>
                </wp:positionH>
                <wp:positionV relativeFrom="paragraph">
                  <wp:posOffset>166370</wp:posOffset>
                </wp:positionV>
                <wp:extent cx="0" cy="259715"/>
                <wp:effectExtent l="0" t="0" r="19050" b="2603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5pt,13.1pt" to="336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" strokecolor="black [3040]" strokeweight="1pt"/>
            </w:pict>
          </mc:Fallback>
        </mc:AlternateContent>
      </w:r>
      <w:r w:rsidRPr="00AB43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5E689" wp14:editId="467115FF">
                <wp:simplePos x="0" y="0"/>
                <wp:positionH relativeFrom="column">
                  <wp:posOffset>2540</wp:posOffset>
                </wp:positionH>
                <wp:positionV relativeFrom="paragraph">
                  <wp:posOffset>154305</wp:posOffset>
                </wp:positionV>
                <wp:extent cx="5739130" cy="259715"/>
                <wp:effectExtent l="0" t="0" r="1397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A11A" w14:textId="0FABAFD5" w:rsidR="00AB43B7" w:rsidRPr="00AB43B7" w:rsidRDefault="00AB43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B43B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resentación gráf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     Fracción                           Decimal                              Porcenta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.2pt;margin-top:12.15pt;width:451.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">
                <v:textbox>
                  <w:txbxContent>
                    <w:p w14:paraId="7903A11A" w14:textId="0FABAFD5" w:rsidR="00AB43B7" w:rsidRPr="00AB43B7" w:rsidRDefault="00AB43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AB43B7">
                        <w:rPr>
                          <w:rFonts w:ascii="Arial" w:hAnsi="Arial" w:cs="Arial"/>
                          <w:b/>
                          <w:sz w:val="18"/>
                        </w:rPr>
                        <w:t>Representación gráfic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     Fracción                           Decimal                              Porcentaj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FCF4C" wp14:editId="72328A6F">
                <wp:simplePos x="0" y="0"/>
                <wp:positionH relativeFrom="column">
                  <wp:posOffset>2855595</wp:posOffset>
                </wp:positionH>
                <wp:positionV relativeFrom="paragraph">
                  <wp:posOffset>166370</wp:posOffset>
                </wp:positionV>
                <wp:extent cx="0" cy="259715"/>
                <wp:effectExtent l="0" t="0" r="19050" b="2603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85pt,13.1pt" to="224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747E" wp14:editId="100C6450">
                <wp:simplePos x="0" y="0"/>
                <wp:positionH relativeFrom="column">
                  <wp:posOffset>1444967</wp:posOffset>
                </wp:positionH>
                <wp:positionV relativeFrom="paragraph">
                  <wp:posOffset>169301</wp:posOffset>
                </wp:positionV>
                <wp:extent cx="1" cy="259715"/>
                <wp:effectExtent l="0" t="0" r="19050" b="2603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97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pt,13.35pt" to="113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" strokecolor="black [3040]" strokeweight="1pt"/>
            </w:pict>
          </mc:Fallback>
        </mc:AlternateContent>
      </w:r>
    </w:p>
    <w:p w14:paraId="3CB7D248" w14:textId="1E46BBEC" w:rsidR="00124402" w:rsidRPr="00AB43B7" w:rsidRDefault="00AB43B7" w:rsidP="00835CD7">
      <w:pPr>
        <w:spacing w:after="0"/>
        <w:rPr>
          <w:sz w:val="24"/>
          <w:szCs w:val="24"/>
        </w:rPr>
      </w:pPr>
      <w:r w:rsidRPr="00AB43B7">
        <w:rPr>
          <w:noProof/>
          <w:sz w:val="24"/>
          <w:szCs w:val="24"/>
          <w:lang w:eastAsia="es-CL"/>
        </w:rPr>
        <w:drawing>
          <wp:inline distT="0" distB="0" distL="0" distR="0" wp14:anchorId="65EEAE93" wp14:editId="25D6E6CB">
            <wp:extent cx="5739619" cy="376310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198" cy="38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24402" w:rsidRPr="00AB43B7" w:rsidSect="00AB43B7"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79D6" w14:textId="77777777" w:rsidR="00DE1F31" w:rsidRDefault="00DE1F31" w:rsidP="009D6227">
      <w:pPr>
        <w:spacing w:after="0" w:line="240" w:lineRule="auto"/>
      </w:pPr>
      <w:r>
        <w:separator/>
      </w:r>
    </w:p>
  </w:endnote>
  <w:endnote w:type="continuationSeparator" w:id="0">
    <w:p w14:paraId="2377258C" w14:textId="77777777" w:rsidR="00DE1F31" w:rsidRDefault="00DE1F31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D2485" w14:textId="77777777" w:rsidR="00DE1F31" w:rsidRDefault="00DE1F31" w:rsidP="009D6227">
      <w:pPr>
        <w:spacing w:after="0" w:line="240" w:lineRule="auto"/>
      </w:pPr>
      <w:r>
        <w:separator/>
      </w:r>
    </w:p>
  </w:footnote>
  <w:footnote w:type="continuationSeparator" w:id="0">
    <w:p w14:paraId="0B8B06DE" w14:textId="77777777" w:rsidR="00DE1F31" w:rsidRDefault="00DE1F31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1C491E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84D32"/>
    <w:rsid w:val="004926B4"/>
    <w:rsid w:val="0050291D"/>
    <w:rsid w:val="00532F50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3070"/>
    <w:rsid w:val="006C35E9"/>
    <w:rsid w:val="006F4531"/>
    <w:rsid w:val="00716EE7"/>
    <w:rsid w:val="00743BDE"/>
    <w:rsid w:val="0076072E"/>
    <w:rsid w:val="00765894"/>
    <w:rsid w:val="0080168B"/>
    <w:rsid w:val="00811EE5"/>
    <w:rsid w:val="00823D54"/>
    <w:rsid w:val="00835CD7"/>
    <w:rsid w:val="008932BB"/>
    <w:rsid w:val="008E342B"/>
    <w:rsid w:val="008E63B6"/>
    <w:rsid w:val="00917F8E"/>
    <w:rsid w:val="00924FC0"/>
    <w:rsid w:val="009602EC"/>
    <w:rsid w:val="0096666A"/>
    <w:rsid w:val="009839B4"/>
    <w:rsid w:val="00987C02"/>
    <w:rsid w:val="009C51BC"/>
    <w:rsid w:val="009D6227"/>
    <w:rsid w:val="009F02FB"/>
    <w:rsid w:val="00A16264"/>
    <w:rsid w:val="00A27C8E"/>
    <w:rsid w:val="00A4316F"/>
    <w:rsid w:val="00A533C5"/>
    <w:rsid w:val="00A9052A"/>
    <w:rsid w:val="00AB27F4"/>
    <w:rsid w:val="00AB43B7"/>
    <w:rsid w:val="00AC4B22"/>
    <w:rsid w:val="00AE3765"/>
    <w:rsid w:val="00B53A53"/>
    <w:rsid w:val="00B54EFF"/>
    <w:rsid w:val="00B56088"/>
    <w:rsid w:val="00B76157"/>
    <w:rsid w:val="00B87FE1"/>
    <w:rsid w:val="00B97F60"/>
    <w:rsid w:val="00BA5C7A"/>
    <w:rsid w:val="00C3634C"/>
    <w:rsid w:val="00C65D2B"/>
    <w:rsid w:val="00C75A7F"/>
    <w:rsid w:val="00CB0C9D"/>
    <w:rsid w:val="00CB11BD"/>
    <w:rsid w:val="00CE403C"/>
    <w:rsid w:val="00D10A52"/>
    <w:rsid w:val="00D339A7"/>
    <w:rsid w:val="00D6455E"/>
    <w:rsid w:val="00DB42A0"/>
    <w:rsid w:val="00DC5FC1"/>
    <w:rsid w:val="00DE1F31"/>
    <w:rsid w:val="00DE50C1"/>
    <w:rsid w:val="00DF319B"/>
    <w:rsid w:val="00E159E4"/>
    <w:rsid w:val="00EA4DA7"/>
    <w:rsid w:val="00EB74A3"/>
    <w:rsid w:val="00F23457"/>
    <w:rsid w:val="00F33356"/>
    <w:rsid w:val="00FA752F"/>
    <w:rsid w:val="00FB604C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BBF1-3AC6-4BBA-88E6-E6D8062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PAZ</cp:lastModifiedBy>
  <cp:revision>86</cp:revision>
  <dcterms:created xsi:type="dcterms:W3CDTF">2020-05-15T09:56:00Z</dcterms:created>
  <dcterms:modified xsi:type="dcterms:W3CDTF">2020-06-12T14:57:00Z</dcterms:modified>
</cp:coreProperties>
</file>